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73D" w:rsidRDefault="00BB64B7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:rsidR="003A273D" w:rsidRDefault="00BB64B7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3A273D" w:rsidRDefault="003A273D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3A273D" w:rsidRDefault="003A273D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3A273D" w:rsidRDefault="00BB64B7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3A273D" w:rsidRDefault="00BB64B7">
      <w:pPr>
        <w:spacing w:after="198" w:line="259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,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ûmen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dentifié</w:t>
      </w:r>
      <w:proofErr w:type="spellEnd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3A273D" w:rsidRDefault="00BB64B7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3A273D" w:rsidRDefault="00BB64B7">
      <w:pPr>
        <w:spacing w:after="198" w:line="259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3A273D" w:rsidRDefault="00BB64B7">
      <w:pPr>
        <w:spacing w:after="198" w:line="259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3A273D" w:rsidRDefault="00BB64B7">
      <w:pPr>
        <w:spacing w:after="198" w:line="259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3A273D" w:rsidRDefault="00BB64B7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3A273D" w:rsidRDefault="00BB64B7">
      <w:pPr>
        <w:spacing w:after="261" w:line="259" w:lineRule="auto"/>
        <w:ind w:left="0" w:hanging="10"/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3A273D" w:rsidRDefault="00BB64B7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3A273D" w:rsidRDefault="00BB64B7">
      <w:pPr>
        <w:spacing w:after="664" w:line="259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2"/>
        </w:rPr>
        <w:t xml:space="preserve"> </w:t>
      </w:r>
    </w:p>
    <w:sectPr w:rsidR="003A273D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3D"/>
    <w:rsid w:val="003A273D"/>
    <w:rsid w:val="00957EF3"/>
    <w:rsid w:val="00BB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8A93D-2531-42B5-8541-CBC5D33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3242-0C1C-4DA3-9291-0438403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21</cp:lastModifiedBy>
  <cp:revision>2</cp:revision>
  <cp:lastPrinted>2020-10-29T16:36:00Z</cp:lastPrinted>
  <dcterms:created xsi:type="dcterms:W3CDTF">2020-11-01T11:44:00Z</dcterms:created>
  <dcterms:modified xsi:type="dcterms:W3CDTF">2020-11-01T11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